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80218" w:rsidRDefault="00BB4EC5" w:rsidP="00005EA8">
      <w:pPr>
        <w:jc w:val="right"/>
        <w:rPr>
          <w:sz w:val="16"/>
          <w:szCs w:val="16"/>
        </w:rPr>
      </w:pP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 xml:space="preserve">Приложение 2 </w:t>
      </w: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>к тендерной документации</w:t>
      </w:r>
    </w:p>
    <w:p w:rsidR="00005EA8" w:rsidRPr="00080218" w:rsidRDefault="00005EA8" w:rsidP="00032882">
      <w:pPr>
        <w:jc w:val="center"/>
        <w:rPr>
          <w:b/>
          <w:bCs/>
          <w:sz w:val="16"/>
          <w:szCs w:val="16"/>
        </w:rPr>
      </w:pPr>
      <w:r w:rsidRPr="00080218">
        <w:rPr>
          <w:b/>
          <w:sz w:val="16"/>
          <w:szCs w:val="16"/>
        </w:rPr>
        <w:t>Техническая спецификация</w:t>
      </w:r>
      <w:r w:rsidR="009F3395" w:rsidRPr="00080218">
        <w:rPr>
          <w:b/>
          <w:bCs/>
          <w:sz w:val="16"/>
          <w:szCs w:val="16"/>
        </w:rPr>
        <w:t xml:space="preserve"> медицинских изделий</w:t>
      </w:r>
      <w:r w:rsidR="00D272D0" w:rsidRPr="00080218">
        <w:rPr>
          <w:b/>
          <w:bCs/>
          <w:sz w:val="16"/>
          <w:szCs w:val="16"/>
        </w:rPr>
        <w:t xml:space="preserve"> </w:t>
      </w:r>
      <w:r w:rsidR="00D65DC1" w:rsidRPr="00080218">
        <w:rPr>
          <w:b/>
          <w:bCs/>
          <w:sz w:val="16"/>
          <w:szCs w:val="16"/>
        </w:rPr>
        <w:t>и лекарственных средств</w:t>
      </w:r>
    </w:p>
    <w:p w:rsidR="00944A77" w:rsidRPr="00080218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X="-352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48"/>
        <w:gridCol w:w="2960"/>
        <w:gridCol w:w="7940"/>
        <w:gridCol w:w="874"/>
        <w:gridCol w:w="968"/>
        <w:gridCol w:w="1254"/>
        <w:gridCol w:w="1582"/>
      </w:tblGrid>
      <w:tr w:rsidR="00A7006E" w:rsidRPr="00712E87" w:rsidTr="009E2703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7" w:rsidRPr="00712E87" w:rsidRDefault="00944A77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Планируемая цен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712E87" w:rsidRDefault="00CE3F58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712E87" w:rsidRPr="00712E87" w:rsidTr="009E2703">
        <w:trPr>
          <w:trHeight w:val="132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Реагенты для автоматической системы электрофореза MINICAP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E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0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Набор для анализа белковых</w:t>
            </w:r>
            <w:r w:rsidRPr="00712E87">
              <w:rPr>
                <w:color w:val="000000"/>
                <w:sz w:val="16"/>
                <w:szCs w:val="16"/>
              </w:rPr>
              <w:br/>
              <w:t>фракций сыворотки крови</w:t>
            </w:r>
            <w:r w:rsidRPr="00712E87">
              <w:rPr>
                <w:color w:val="000000"/>
                <w:sz w:val="16"/>
                <w:szCs w:val="16"/>
              </w:rPr>
              <w:br/>
              <w:t>PROTEIN(E) 6 MAXI-KIT из комплекта Система</w:t>
            </w:r>
            <w:r w:rsidRPr="00712E87">
              <w:rPr>
                <w:color w:val="000000"/>
                <w:sz w:val="16"/>
                <w:szCs w:val="16"/>
              </w:rPr>
              <w:br/>
              <w:t>капиллярного электрофореза</w:t>
            </w:r>
            <w:r w:rsidRPr="00712E87">
              <w:rPr>
                <w:color w:val="000000"/>
                <w:sz w:val="16"/>
                <w:szCs w:val="16"/>
              </w:rPr>
              <w:br/>
              <w:t>(6х250мл) +2 +30 С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Готовый набор реагентов, предназначен для разделения белковых фракций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ыворотки крови человека в щелочной среде (рН =9,9) на 6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подфракци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и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выделением В1-В2 зоны, методом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капиллятного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лектороферез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Белки,</w:t>
            </w:r>
            <w:r w:rsidRPr="00712E87">
              <w:rPr>
                <w:color w:val="000000"/>
                <w:sz w:val="16"/>
                <w:szCs w:val="16"/>
              </w:rPr>
              <w:br/>
              <w:t>разделяются в кварцевых капиллярах, детектируются прямым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методом по поглощению на длине волны 200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нм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Исследование</w:t>
            </w:r>
            <w:r w:rsidRPr="00712E87">
              <w:rPr>
                <w:color w:val="000000"/>
                <w:sz w:val="16"/>
                <w:szCs w:val="16"/>
              </w:rPr>
              <w:br/>
              <w:t>проводится в автоматическом режиме с получением белкового профиля в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оличественном и качественном диапазоне. Содержит: Буфер -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Buffer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 xml:space="preserve">(готов к использованию) 6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фл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 по 250 мл , Промывающий раствор -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Was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solutio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т) 3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фл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, 25 мл ,Сегменты для разведения образцов -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Reagent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ups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, 125 штук, Фильтры 3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нд.упак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, Контейнеры для</w:t>
            </w:r>
            <w:r w:rsidRPr="00712E87">
              <w:rPr>
                <w:color w:val="000000"/>
                <w:sz w:val="16"/>
                <w:szCs w:val="16"/>
              </w:rPr>
              <w:br/>
              <w:t>использованных сегментов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6C344A" w:rsidP="00565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C4470B" w:rsidP="00565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 15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6C344A" w:rsidP="00565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8 308,00</w:t>
            </w:r>
          </w:p>
        </w:tc>
      </w:tr>
      <w:tr w:rsidR="00712E87" w:rsidRPr="00712E87" w:rsidTr="009E2703">
        <w:trPr>
          <w:trHeight w:val="238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 xml:space="preserve">Реагенты для системы автоматизированной </w:t>
            </w:r>
            <w:proofErr w:type="spellStart"/>
            <w:r w:rsidRPr="00712E87">
              <w:rPr>
                <w:b/>
                <w:bCs/>
                <w:color w:val="FF0000"/>
                <w:sz w:val="16"/>
                <w:szCs w:val="16"/>
              </w:rPr>
              <w:t>AcrossSystem</w:t>
            </w:r>
            <w:proofErr w:type="spellEnd"/>
            <w:r w:rsidRPr="00712E8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b/>
                <w:bCs/>
                <w:color w:val="FF0000"/>
                <w:sz w:val="16"/>
                <w:szCs w:val="16"/>
              </w:rPr>
              <w:t>Octo</w:t>
            </w:r>
            <w:proofErr w:type="spellEnd"/>
            <w:r w:rsidRPr="00712E87">
              <w:rPr>
                <w:b/>
                <w:bCs/>
                <w:color w:val="FF0000"/>
                <w:sz w:val="16"/>
                <w:szCs w:val="16"/>
              </w:rPr>
              <w:t>-M  для иммуногематологических исследова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Гелевая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арта для определения группы крови АВО прямым и перекрестным методом и резус-фактора DVI-/DVI+, в упаковке 50 штук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арты для определения группы крови АВО прямым и перекрестным методом и резус-фактора не менее чем двумя различными анти-D реагентами. Должна содержать не менее 8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ок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 В кажд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е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арты должны содержаться полимеризованные декстраны в буферной среде с консервантами, смешанные с различными реагентами. Тип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и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указан на лицевой этикетке карты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B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DVI-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DVI+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t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N/A1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N/B (A-B-AB-DVI--DVI+-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712E87">
              <w:rPr>
                <w:color w:val="000000"/>
                <w:sz w:val="16"/>
                <w:szCs w:val="16"/>
              </w:rPr>
              <w:t>t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N/A1-N/B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 должна содержат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агент анти-A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антитела мышей, клон BIRMA-1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B должна содержат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агент анти-B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антитела мышей, клон LB 2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B должна содержат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агент анти-AB (смес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антител мышей, клоны BIRMA-1, LB-2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DVI- должна содержат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агент анти-D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антитела человека, клон RUM 1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DVI+ должна содержат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агент анти-D (смесь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антител человека, клоны RUM 1, P3X61, MS-26). Данны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оноклональ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ти-D реагент выявляет слабый D и частичные варианты D-антигена, включая вариант DVI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t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 должна содержать буферный раствор без антител (контрольна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икропробирки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N/A1 и N/B должны содержать буферный раствор без антител (определение группы крови AB0 перекрестной реакции с использованием стандартных эритроцитов A1, B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автоматическим анализатором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M. Упаковка №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C4470B" w:rsidP="00565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76 1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C4470B" w:rsidP="00565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04 060</w:t>
            </w:r>
            <w:r w:rsidR="00712E87" w:rsidRPr="00712E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Гелевая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арта для проведения прямой и непрямой пробы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Кумбс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IgG+C3d), Упаковка №50, к автоматическому анализатору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M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 xml:space="preserve">Карта для проведения прямой и непрямой реакции </w:t>
            </w:r>
            <w:proofErr w:type="spellStart"/>
            <w:r w:rsidRPr="00712E87">
              <w:rPr>
                <w:sz w:val="16"/>
                <w:szCs w:val="16"/>
              </w:rPr>
              <w:t>Кумбса</w:t>
            </w:r>
            <w:proofErr w:type="spellEnd"/>
            <w:r w:rsidRPr="00712E87">
              <w:rPr>
                <w:sz w:val="16"/>
                <w:szCs w:val="16"/>
              </w:rPr>
              <w:t xml:space="preserve">. Должна содержать не менее 8 </w:t>
            </w:r>
            <w:proofErr w:type="spellStart"/>
            <w:r w:rsidRPr="00712E87">
              <w:rPr>
                <w:sz w:val="16"/>
                <w:szCs w:val="16"/>
              </w:rPr>
              <w:t>микропробирок</w:t>
            </w:r>
            <w:proofErr w:type="spellEnd"/>
            <w:r w:rsidRPr="00712E87">
              <w:rPr>
                <w:sz w:val="16"/>
                <w:szCs w:val="16"/>
              </w:rPr>
              <w:t xml:space="preserve">. На лицевой этикетке карты указан тип </w:t>
            </w:r>
            <w:proofErr w:type="spellStart"/>
            <w:r w:rsidRPr="00712E87">
              <w:rPr>
                <w:sz w:val="16"/>
                <w:szCs w:val="16"/>
              </w:rPr>
              <w:t>микропробирки</w:t>
            </w:r>
            <w:proofErr w:type="spellEnd"/>
            <w:r w:rsidRPr="00712E87">
              <w:rPr>
                <w:sz w:val="16"/>
                <w:szCs w:val="16"/>
              </w:rPr>
              <w:t xml:space="preserve"> - </w:t>
            </w:r>
            <w:proofErr w:type="spellStart"/>
            <w:r w:rsidRPr="00712E87">
              <w:rPr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sz w:val="16"/>
                <w:szCs w:val="16"/>
              </w:rPr>
              <w:t xml:space="preserve"> AHG. Каждая </w:t>
            </w:r>
            <w:proofErr w:type="spellStart"/>
            <w:r w:rsidRPr="00712E87">
              <w:rPr>
                <w:sz w:val="16"/>
                <w:szCs w:val="16"/>
              </w:rPr>
              <w:t>микропробирка</w:t>
            </w:r>
            <w:proofErr w:type="spellEnd"/>
            <w:r w:rsidRPr="00712E87">
              <w:rPr>
                <w:sz w:val="16"/>
                <w:szCs w:val="16"/>
              </w:rPr>
              <w:t xml:space="preserve"> карты должна содержать полимеризованные декстраны в буферной среде с консервантами, смешанные </w:t>
            </w:r>
            <w:proofErr w:type="gramStart"/>
            <w:r w:rsidRPr="00712E87">
              <w:rPr>
                <w:sz w:val="16"/>
                <w:szCs w:val="16"/>
              </w:rPr>
              <w:t>с  поливалентным</w:t>
            </w:r>
            <w:proofErr w:type="gramEnd"/>
            <w:r w:rsidRPr="00712E87">
              <w:rPr>
                <w:sz w:val="16"/>
                <w:szCs w:val="16"/>
              </w:rPr>
              <w:t xml:space="preserve"> античеловеческим глобулином (смесь кроличьего </w:t>
            </w:r>
            <w:proofErr w:type="spellStart"/>
            <w:r w:rsidRPr="00712E87">
              <w:rPr>
                <w:sz w:val="16"/>
                <w:szCs w:val="16"/>
              </w:rPr>
              <w:t>поликлонального</w:t>
            </w:r>
            <w:proofErr w:type="spellEnd"/>
            <w:r w:rsidRPr="00712E87">
              <w:rPr>
                <w:sz w:val="16"/>
                <w:szCs w:val="16"/>
              </w:rPr>
              <w:t xml:space="preserve"> анти-</w:t>
            </w:r>
            <w:proofErr w:type="spellStart"/>
            <w:r w:rsidRPr="00712E87">
              <w:rPr>
                <w:sz w:val="16"/>
                <w:szCs w:val="16"/>
              </w:rPr>
              <w:t>IgG</w:t>
            </w:r>
            <w:proofErr w:type="spellEnd"/>
            <w:r w:rsidRPr="00712E87">
              <w:rPr>
                <w:sz w:val="16"/>
                <w:szCs w:val="16"/>
              </w:rPr>
              <w:t xml:space="preserve"> BRIC-8, MS-278 и  </w:t>
            </w:r>
            <w:proofErr w:type="spellStart"/>
            <w:r w:rsidRPr="00712E87">
              <w:rPr>
                <w:sz w:val="16"/>
                <w:szCs w:val="16"/>
              </w:rPr>
              <w:t>моноклонального</w:t>
            </w:r>
            <w:proofErr w:type="spellEnd"/>
            <w:r w:rsidRPr="00712E87">
              <w:rPr>
                <w:sz w:val="16"/>
                <w:szCs w:val="16"/>
              </w:rPr>
              <w:t xml:space="preserve"> анти-C3d,  анти-</w:t>
            </w:r>
            <w:proofErr w:type="spellStart"/>
            <w:r w:rsidRPr="00712E87">
              <w:rPr>
                <w:sz w:val="16"/>
                <w:szCs w:val="16"/>
              </w:rPr>
              <w:t>IgM</w:t>
            </w:r>
            <w:proofErr w:type="spellEnd"/>
            <w:r w:rsidRPr="00712E87">
              <w:rPr>
                <w:sz w:val="16"/>
                <w:szCs w:val="16"/>
              </w:rPr>
              <w:t xml:space="preserve"> антитела мыши, клон 12011 D10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автоматическим анализатором </w:t>
            </w:r>
            <w:proofErr w:type="spellStart"/>
            <w:r w:rsidRPr="00712E87">
              <w:rPr>
                <w:sz w:val="16"/>
                <w:szCs w:val="16"/>
              </w:rPr>
              <w:t>Octo</w:t>
            </w:r>
            <w:proofErr w:type="spellEnd"/>
            <w:r w:rsidRPr="00712E87">
              <w:rPr>
                <w:sz w:val="16"/>
                <w:szCs w:val="16"/>
              </w:rPr>
              <w:t>-M. Упаковка №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100 4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506 75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 низкой ионной силы, 500мл флакон, к автоматическому анализатору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M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 для приготовления суспензии эритроцитов объемом 500 мл. Флакон содержит буферный раствор низкой ионной силы. Должен быть совместим с автоматическим анализатором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M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82 89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63 168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 xml:space="preserve">Контроль качества </w:t>
            </w:r>
            <w:proofErr w:type="spellStart"/>
            <w:r w:rsidRPr="00712E87">
              <w:rPr>
                <w:sz w:val="16"/>
                <w:szCs w:val="16"/>
              </w:rPr>
              <w:t>Акросс</w:t>
            </w:r>
            <w:proofErr w:type="spellEnd"/>
            <w:r w:rsidRPr="00712E87">
              <w:rPr>
                <w:sz w:val="16"/>
                <w:szCs w:val="16"/>
              </w:rPr>
              <w:t xml:space="preserve">, упаковка 4фл*4 мл, к автоматическому анализатору </w:t>
            </w:r>
            <w:proofErr w:type="spellStart"/>
            <w:r w:rsidRPr="00712E87">
              <w:rPr>
                <w:sz w:val="16"/>
                <w:szCs w:val="16"/>
              </w:rPr>
              <w:t>Octo</w:t>
            </w:r>
            <w:proofErr w:type="spellEnd"/>
            <w:r w:rsidRPr="00712E87">
              <w:rPr>
                <w:sz w:val="16"/>
                <w:szCs w:val="16"/>
              </w:rPr>
              <w:t xml:space="preserve">-M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Набор реагентов для проведения контроля качества при иммуногематологических исследованиях. Содержит 4 пробирки с не менее 4 мл цельной крови в каждой со следующими антигенами эритроцитов и антиэритроцитарными антителами: Пробирка 1 – Группа A, R1R1 (D +, C +, e+), Kel1 антигены, антитела анти-B Пробирка 2 – Группа B, R1R2 (D +, C +, c+, E+, e+) антигены, антитела анти-A и анти-</w:t>
            </w:r>
            <w:proofErr w:type="spellStart"/>
            <w:r w:rsidRPr="00712E87">
              <w:rPr>
                <w:sz w:val="16"/>
                <w:szCs w:val="16"/>
              </w:rPr>
              <w:t>Kell</w:t>
            </w:r>
            <w:proofErr w:type="spellEnd"/>
            <w:r w:rsidRPr="00712E87">
              <w:rPr>
                <w:sz w:val="16"/>
                <w:szCs w:val="16"/>
              </w:rPr>
              <w:t xml:space="preserve"> </w:t>
            </w:r>
            <w:r w:rsidRPr="00712E87">
              <w:rPr>
                <w:sz w:val="16"/>
                <w:szCs w:val="16"/>
              </w:rPr>
              <w:br/>
              <w:t xml:space="preserve">Пробирка 3 – Группа AB, </w:t>
            </w:r>
            <w:proofErr w:type="spellStart"/>
            <w:r w:rsidRPr="00712E87">
              <w:rPr>
                <w:sz w:val="16"/>
                <w:szCs w:val="16"/>
              </w:rPr>
              <w:t>rr</w:t>
            </w:r>
            <w:proofErr w:type="spellEnd"/>
            <w:r w:rsidRPr="00712E87">
              <w:rPr>
                <w:sz w:val="16"/>
                <w:szCs w:val="16"/>
              </w:rPr>
              <w:t xml:space="preserve"> (c+, e+) антигены, антитела анти-D Пробирка 4 – Группа O, R2R2 (D +, c+, E+) антигены, антитела анти-A и анти-B Концентрация эритроцитов в каждой пробирке скорректирована до 25%-30%. Должен быть совместим с автоматическим анализатором </w:t>
            </w:r>
            <w:proofErr w:type="spellStart"/>
            <w:r w:rsidRPr="00712E87">
              <w:rPr>
                <w:sz w:val="16"/>
                <w:szCs w:val="16"/>
              </w:rPr>
              <w:t>Octo</w:t>
            </w:r>
            <w:proofErr w:type="spellEnd"/>
            <w:r w:rsidRPr="00712E87">
              <w:rPr>
                <w:sz w:val="16"/>
                <w:szCs w:val="16"/>
              </w:rPr>
              <w:t>-M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73 2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93 000,00</w:t>
            </w:r>
          </w:p>
        </w:tc>
      </w:tr>
      <w:tr w:rsidR="007B5724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12E87" w:rsidRDefault="007B5724" w:rsidP="007B5724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B5724" w:rsidRDefault="007B5724" w:rsidP="007B572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5724">
              <w:rPr>
                <w:color w:val="000000"/>
                <w:sz w:val="16"/>
                <w:szCs w:val="16"/>
              </w:rPr>
              <w:t>Микропланшет</w:t>
            </w:r>
            <w:proofErr w:type="spellEnd"/>
            <w:r w:rsidRPr="007B5724">
              <w:rPr>
                <w:color w:val="000000"/>
                <w:sz w:val="16"/>
                <w:szCs w:val="16"/>
              </w:rPr>
              <w:t xml:space="preserve"> для приготовления суспензии 96 лунок для анализатора </w:t>
            </w:r>
            <w:proofErr w:type="spellStart"/>
            <w:r w:rsidRPr="007B5724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B5724">
              <w:rPr>
                <w:color w:val="000000"/>
                <w:sz w:val="16"/>
                <w:szCs w:val="16"/>
              </w:rPr>
              <w:t xml:space="preserve">-M </w:t>
            </w:r>
            <w:proofErr w:type="spellStart"/>
            <w:r w:rsidRPr="007B5724">
              <w:rPr>
                <w:color w:val="000000"/>
                <w:sz w:val="16"/>
                <w:szCs w:val="16"/>
              </w:rPr>
              <w:t>Акросс</w:t>
            </w:r>
            <w:proofErr w:type="spellEnd"/>
            <w:r w:rsidRPr="007B5724">
              <w:rPr>
                <w:color w:val="000000"/>
                <w:sz w:val="16"/>
                <w:szCs w:val="16"/>
              </w:rPr>
              <w:t xml:space="preserve">, упаковка № 5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B5724" w:rsidRDefault="007B5724" w:rsidP="007B5724">
            <w:pPr>
              <w:jc w:val="center"/>
              <w:rPr>
                <w:sz w:val="16"/>
                <w:szCs w:val="16"/>
              </w:rPr>
            </w:pPr>
            <w:proofErr w:type="spellStart"/>
            <w:r w:rsidRPr="007B5724">
              <w:rPr>
                <w:sz w:val="16"/>
                <w:szCs w:val="16"/>
              </w:rPr>
              <w:t>Микропланшет</w:t>
            </w:r>
            <w:proofErr w:type="spellEnd"/>
            <w:r w:rsidRPr="007B5724">
              <w:rPr>
                <w:sz w:val="16"/>
                <w:szCs w:val="16"/>
              </w:rPr>
              <w:t xml:space="preserve"> для приготовления суспензии 96 лунок для анализатора </w:t>
            </w:r>
            <w:proofErr w:type="spellStart"/>
            <w:r w:rsidRPr="007B5724">
              <w:rPr>
                <w:sz w:val="16"/>
                <w:szCs w:val="16"/>
              </w:rPr>
              <w:t>Octo</w:t>
            </w:r>
            <w:proofErr w:type="spellEnd"/>
            <w:r w:rsidRPr="007B5724">
              <w:rPr>
                <w:sz w:val="16"/>
                <w:szCs w:val="16"/>
              </w:rPr>
              <w:t xml:space="preserve">-M </w:t>
            </w:r>
            <w:proofErr w:type="spellStart"/>
            <w:r w:rsidRPr="007B5724">
              <w:rPr>
                <w:sz w:val="16"/>
                <w:szCs w:val="16"/>
              </w:rPr>
              <w:t>Акросс</w:t>
            </w:r>
            <w:proofErr w:type="spellEnd"/>
            <w:r w:rsidRPr="007B5724">
              <w:rPr>
                <w:sz w:val="16"/>
                <w:szCs w:val="16"/>
              </w:rPr>
              <w:t xml:space="preserve">. </w:t>
            </w:r>
            <w:proofErr w:type="spellStart"/>
            <w:r w:rsidRPr="007B5724">
              <w:rPr>
                <w:sz w:val="16"/>
                <w:szCs w:val="16"/>
              </w:rPr>
              <w:t>Микропланшет</w:t>
            </w:r>
            <w:proofErr w:type="spellEnd"/>
            <w:r w:rsidRPr="007B5724">
              <w:rPr>
                <w:sz w:val="16"/>
                <w:szCs w:val="16"/>
              </w:rPr>
              <w:t xml:space="preserve">. </w:t>
            </w:r>
            <w:proofErr w:type="gramStart"/>
            <w:r w:rsidRPr="007B5724">
              <w:rPr>
                <w:sz w:val="16"/>
                <w:szCs w:val="16"/>
              </w:rPr>
              <w:t>Материал :</w:t>
            </w:r>
            <w:proofErr w:type="gramEnd"/>
            <w:r w:rsidRPr="007B5724">
              <w:rPr>
                <w:sz w:val="16"/>
                <w:szCs w:val="16"/>
              </w:rPr>
              <w:t xml:space="preserve"> </w:t>
            </w:r>
            <w:proofErr w:type="spellStart"/>
            <w:r w:rsidRPr="007B5724">
              <w:rPr>
                <w:sz w:val="16"/>
                <w:szCs w:val="16"/>
              </w:rPr>
              <w:t>полистерол</w:t>
            </w:r>
            <w:proofErr w:type="spellEnd"/>
            <w:r w:rsidRPr="007B5724">
              <w:rPr>
                <w:sz w:val="16"/>
                <w:szCs w:val="16"/>
              </w:rPr>
              <w:t xml:space="preserve">. 96 лунок. Не менее 50 </w:t>
            </w:r>
            <w:proofErr w:type="spellStart"/>
            <w:r w:rsidRPr="007B5724">
              <w:rPr>
                <w:sz w:val="16"/>
                <w:szCs w:val="16"/>
              </w:rPr>
              <w:t>шт</w:t>
            </w:r>
            <w:proofErr w:type="spellEnd"/>
            <w:r w:rsidRPr="007B5724">
              <w:rPr>
                <w:sz w:val="16"/>
                <w:szCs w:val="16"/>
              </w:rPr>
              <w:t xml:space="preserve"> в упаковке. Предназначен для приготовления суспензии эритроцитов при проведении исследований н</w:t>
            </w:r>
            <w:bookmarkStart w:id="0" w:name="_GoBack"/>
            <w:bookmarkEnd w:id="0"/>
            <w:r w:rsidRPr="007B5724">
              <w:rPr>
                <w:sz w:val="16"/>
                <w:szCs w:val="16"/>
              </w:rPr>
              <w:t xml:space="preserve">а автоматическом анализаторе </w:t>
            </w:r>
            <w:proofErr w:type="spellStart"/>
            <w:r w:rsidRPr="007B5724">
              <w:rPr>
                <w:sz w:val="16"/>
                <w:szCs w:val="16"/>
              </w:rPr>
              <w:t>Octo</w:t>
            </w:r>
            <w:proofErr w:type="spellEnd"/>
            <w:r w:rsidRPr="007B5724">
              <w:rPr>
                <w:sz w:val="16"/>
                <w:szCs w:val="16"/>
              </w:rPr>
              <w:t>-M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12E87" w:rsidRDefault="007B5724" w:rsidP="007B5724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24" w:rsidRPr="00712E87" w:rsidRDefault="007B5724" w:rsidP="007B5724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12E87" w:rsidRDefault="007B5724" w:rsidP="007B5724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24" w:rsidRPr="00712E87" w:rsidRDefault="007B5724" w:rsidP="007B5724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Промывочный раствор О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кросс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500 мл. Флакон, к автоматическому анализатору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M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еагент в жидкой форме, готовый к использованию. Форма </w:t>
            </w:r>
            <w:proofErr w:type="gramStart"/>
            <w:r w:rsidRPr="00712E87">
              <w:rPr>
                <w:color w:val="000000"/>
                <w:sz w:val="16"/>
                <w:szCs w:val="16"/>
              </w:rPr>
              <w:t>выпуска:  флакон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в упаковке 1х500мл. Должен быть совместим с автоматическим анализатором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ct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M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2 3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26 380,00</w:t>
            </w:r>
          </w:p>
        </w:tc>
      </w:tr>
      <w:tr w:rsidR="00EA2886" w:rsidRPr="00712E87" w:rsidTr="009E2703">
        <w:trPr>
          <w:trHeight w:val="287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 xml:space="preserve">Реагенты к анализатору AKLIDES </w:t>
            </w:r>
            <w:proofErr w:type="spellStart"/>
            <w:r w:rsidRPr="00712E87">
              <w:rPr>
                <w:b/>
                <w:bCs/>
                <w:color w:val="FF0000"/>
                <w:sz w:val="16"/>
                <w:szCs w:val="16"/>
              </w:rPr>
              <w:t>иммунофлюресценции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 xml:space="preserve">ANA </w:t>
            </w:r>
            <w:proofErr w:type="spellStart"/>
            <w:r w:rsidRPr="00712E87">
              <w:rPr>
                <w:sz w:val="16"/>
                <w:szCs w:val="16"/>
              </w:rPr>
              <w:t>plus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>для определения антител к ядерным и</w:t>
            </w:r>
            <w:r w:rsidRPr="00712E87">
              <w:rPr>
                <w:color w:val="000000"/>
                <w:sz w:val="16"/>
                <w:szCs w:val="16"/>
              </w:rPr>
              <w:br/>
              <w:t>цитоплазматическим антигенам (ANA) в</w:t>
            </w:r>
            <w:r w:rsidRPr="00712E87">
              <w:rPr>
                <w:color w:val="000000"/>
                <w:sz w:val="16"/>
                <w:szCs w:val="16"/>
              </w:rPr>
              <w:br/>
              <w:t>сыворотке крови челове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21 09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63 29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CytoBead</w:t>
            </w:r>
            <w:proofErr w:type="spellEnd"/>
            <w:r w:rsidRPr="00712E87">
              <w:rPr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sz w:val="16"/>
                <w:szCs w:val="16"/>
              </w:rPr>
              <w:t>CeliAK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для определения антител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ндомизию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трансглутаминазе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2 и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деамидизированном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глиадин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с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положительным контролем дл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тител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в сыворотке крови челове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26 35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26 35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nDNA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для определ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тител к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нативным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>ДНК в человеческой сыворотк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7 60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Medizym</w:t>
            </w:r>
            <w:proofErr w:type="spellEnd"/>
            <w:r w:rsidRPr="00712E87">
              <w:rPr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sz w:val="16"/>
                <w:szCs w:val="16"/>
              </w:rPr>
              <w:t>anti</w:t>
            </w:r>
            <w:proofErr w:type="spellEnd"/>
            <w:r w:rsidRPr="00712E87">
              <w:rPr>
                <w:sz w:val="16"/>
                <w:szCs w:val="16"/>
              </w:rPr>
              <w:t xml:space="preserve">-CCP </w:t>
            </w:r>
            <w:proofErr w:type="spellStart"/>
            <w:r w:rsidRPr="00712E87">
              <w:rPr>
                <w:sz w:val="16"/>
                <w:szCs w:val="16"/>
              </w:rPr>
              <w:t>Ref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Иммуноферментный анализ </w:t>
            </w:r>
            <w:r w:rsidRPr="00712E87">
              <w:rPr>
                <w:color w:val="000000"/>
                <w:sz w:val="16"/>
                <w:szCs w:val="16"/>
              </w:rPr>
              <w:br/>
              <w:t>для количественного или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полуколичественного определ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>антитела к циклическому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цитруллинсодержащем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пептиду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nti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CCP)</w:t>
            </w:r>
            <w:r w:rsidRPr="00712E87">
              <w:rPr>
                <w:color w:val="000000"/>
                <w:sz w:val="16"/>
                <w:szCs w:val="16"/>
              </w:rPr>
              <w:br/>
              <w:t>в человеческой сыворотке или плазм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2 51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755 06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HepAK</w:t>
            </w:r>
            <w:proofErr w:type="spellEnd"/>
            <w:r w:rsidRPr="00712E87">
              <w:rPr>
                <w:sz w:val="16"/>
                <w:szCs w:val="16"/>
              </w:rPr>
              <w:t xml:space="preserve"> 7plus </w:t>
            </w:r>
            <w:proofErr w:type="spellStart"/>
            <w:r w:rsidRPr="00712E87">
              <w:rPr>
                <w:sz w:val="16"/>
                <w:szCs w:val="16"/>
              </w:rPr>
              <w:t>Dot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Иммунодотингов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 для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ачественного определения антител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</w:t>
            </w:r>
            <w:r w:rsidRPr="00712E87">
              <w:rPr>
                <w:color w:val="000000"/>
                <w:sz w:val="16"/>
                <w:szCs w:val="16"/>
              </w:rPr>
              <w:br/>
              <w:t>M2, LKM1, LC1, SLA и F-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kt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в</w:t>
            </w:r>
            <w:r w:rsidRPr="00712E87">
              <w:rPr>
                <w:color w:val="000000"/>
                <w:sz w:val="16"/>
                <w:szCs w:val="16"/>
              </w:rPr>
              <w:br/>
              <w:t>человеческой сыворотке или плазм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77 25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77 257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ANA 12 LINE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Иммунодотингов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 для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ачественного определения антител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</w:t>
            </w:r>
            <w:r w:rsidRPr="00712E87">
              <w:rPr>
                <w:color w:val="000000"/>
                <w:sz w:val="16"/>
                <w:szCs w:val="16"/>
              </w:rPr>
              <w:br/>
              <w:t>ядерным и цитоплазматическим антигенам</w:t>
            </w:r>
            <w:r w:rsidRPr="00712E87">
              <w:rPr>
                <w:color w:val="000000"/>
                <w:sz w:val="16"/>
                <w:szCs w:val="16"/>
              </w:rPr>
              <w:br/>
              <w:t>в человеческой сыворотке или плазм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09 3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09 3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cANCA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для определ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тител к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нейтрофильным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цитоплазматическим</w:t>
            </w:r>
            <w:r w:rsidRPr="00712E87">
              <w:rPr>
                <w:color w:val="000000"/>
                <w:sz w:val="16"/>
                <w:szCs w:val="16"/>
              </w:rPr>
              <w:br/>
              <w:t>антигенам (ANCA) в человеческой</w:t>
            </w:r>
            <w:r w:rsidRPr="00712E87">
              <w:rPr>
                <w:color w:val="000000"/>
                <w:sz w:val="16"/>
                <w:szCs w:val="16"/>
              </w:rPr>
              <w:br/>
              <w:t>сыворотк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4 55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38 216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Triple</w:t>
            </w:r>
            <w:proofErr w:type="spellEnd"/>
            <w:r w:rsidRPr="00712E87">
              <w:rPr>
                <w:sz w:val="16"/>
                <w:szCs w:val="16"/>
              </w:rPr>
              <w:t xml:space="preserve">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>для определения антител</w:t>
            </w:r>
            <w:r w:rsidRPr="00712E87">
              <w:rPr>
                <w:color w:val="000000"/>
                <w:sz w:val="16"/>
                <w:szCs w:val="16"/>
              </w:rPr>
              <w:br/>
              <w:t>(ANA/AMA/ASMA/PCA) в сыворотке крови</w:t>
            </w:r>
            <w:r w:rsidRPr="00712E87">
              <w:rPr>
                <w:color w:val="000000"/>
                <w:sz w:val="16"/>
                <w:szCs w:val="16"/>
              </w:rPr>
              <w:br/>
              <w:t>челове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8 32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76 65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ICA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ю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для определения антител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 островково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леточным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утоантителам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ICA) в</w:t>
            </w:r>
            <w:r w:rsidRPr="00712E87">
              <w:rPr>
                <w:color w:val="000000"/>
                <w:sz w:val="16"/>
                <w:szCs w:val="16"/>
              </w:rPr>
              <w:br/>
              <w:t>сыворотке крови челове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4 55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4 55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 xml:space="preserve">Набор ИФА-реагентов для определения антител к </w:t>
            </w:r>
            <w:proofErr w:type="spellStart"/>
            <w:r w:rsidRPr="00712E87">
              <w:rPr>
                <w:sz w:val="16"/>
                <w:szCs w:val="16"/>
              </w:rPr>
              <w:t>ацетилхолиновому</w:t>
            </w:r>
            <w:proofErr w:type="spellEnd"/>
            <w:r w:rsidRPr="00712E87">
              <w:rPr>
                <w:sz w:val="16"/>
                <w:szCs w:val="16"/>
              </w:rPr>
              <w:t xml:space="preserve"> рецептору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Набор ИФА-реагентов для определения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антител к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цетилхолиновом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рецептор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31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 790 80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712E87">
              <w:rPr>
                <w:sz w:val="16"/>
                <w:szCs w:val="16"/>
              </w:rPr>
              <w:t>Anti-MuSK</w:t>
            </w:r>
            <w:proofErr w:type="spellEnd"/>
            <w:r w:rsidRPr="00712E87">
              <w:rPr>
                <w:sz w:val="16"/>
                <w:szCs w:val="16"/>
              </w:rPr>
              <w:t xml:space="preserve"> IFA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епрям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иммунофлуоресцентн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</w:t>
            </w:r>
            <w:r w:rsidRPr="00712E87">
              <w:rPr>
                <w:color w:val="000000"/>
                <w:sz w:val="16"/>
                <w:szCs w:val="16"/>
              </w:rPr>
              <w:br/>
              <w:t>для определения антител к мышечно-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пецифической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тиросинкиназе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MuS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) в</w:t>
            </w:r>
            <w:r w:rsidRPr="00712E87">
              <w:rPr>
                <w:color w:val="000000"/>
                <w:sz w:val="16"/>
                <w:szCs w:val="16"/>
              </w:rPr>
              <w:br/>
              <w:t>сыворотке крови челове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88 62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88 628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  <w:lang w:val="en-US"/>
              </w:rPr>
            </w:pPr>
            <w:r w:rsidRPr="00712E87">
              <w:rPr>
                <w:sz w:val="16"/>
                <w:szCs w:val="16"/>
                <w:lang w:val="en-US"/>
              </w:rPr>
              <w:t xml:space="preserve">Anti- </w:t>
            </w:r>
            <w:proofErr w:type="spellStart"/>
            <w:r w:rsidRPr="00712E87">
              <w:rPr>
                <w:sz w:val="16"/>
                <w:szCs w:val="16"/>
                <w:lang w:val="en-US"/>
              </w:rPr>
              <w:t>Gangliosid</w:t>
            </w:r>
            <w:proofErr w:type="spellEnd"/>
            <w:r w:rsidRPr="00712E87">
              <w:rPr>
                <w:sz w:val="16"/>
                <w:szCs w:val="16"/>
                <w:lang w:val="en-US"/>
              </w:rPr>
              <w:t xml:space="preserve"> Dot </w:t>
            </w:r>
            <w:r w:rsidRPr="00712E87">
              <w:rPr>
                <w:sz w:val="16"/>
                <w:szCs w:val="16"/>
              </w:rPr>
              <w:t>к</w:t>
            </w:r>
            <w:r w:rsidRPr="00712E87">
              <w:rPr>
                <w:sz w:val="16"/>
                <w:szCs w:val="16"/>
                <w:lang w:val="en-US"/>
              </w:rPr>
              <w:t xml:space="preserve"> </w:t>
            </w:r>
            <w:r w:rsidRPr="00712E87">
              <w:rPr>
                <w:sz w:val="16"/>
                <w:szCs w:val="16"/>
              </w:rPr>
              <w:t>анализатору</w:t>
            </w:r>
            <w:r w:rsidRPr="00712E87">
              <w:rPr>
                <w:sz w:val="16"/>
                <w:szCs w:val="16"/>
                <w:lang w:val="en-US"/>
              </w:rPr>
              <w:t xml:space="preserve">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Иммунодотинговы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анализ для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ачественного определения антител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 xml:space="preserve">и/ил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ганглиозидам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в человеческой сыворотк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sz w:val="16"/>
                <w:szCs w:val="16"/>
              </w:rPr>
            </w:pPr>
            <w:r w:rsidRPr="00712E87"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01 20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01 20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Набор н-РИФ для определения антител к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квапорин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-4, 10х5 определений 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Набор н-РИФ для определения антител к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квапорин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-4, 10х5 определ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59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978 90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Myelin-oligodendrocyte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glycoprote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MOG). Метод н-РИФ, 10х5  к анализатору AKLIDES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12E87">
              <w:rPr>
                <w:color w:val="000000"/>
                <w:sz w:val="16"/>
                <w:szCs w:val="16"/>
                <w:lang w:val="en-US"/>
              </w:rPr>
              <w:t>Myelin-oligodendrocyte glycoprotein (MOG).</w:t>
            </w:r>
            <w:r w:rsidRPr="00712E87">
              <w:rPr>
                <w:color w:val="000000"/>
                <w:sz w:val="16"/>
                <w:szCs w:val="16"/>
                <w:lang w:val="en-US"/>
              </w:rPr>
              <w:br/>
            </w:r>
            <w:r w:rsidRPr="00712E87">
              <w:rPr>
                <w:color w:val="000000"/>
                <w:sz w:val="16"/>
                <w:szCs w:val="16"/>
              </w:rPr>
              <w:t>Метод</w:t>
            </w:r>
            <w:r w:rsidRPr="00712E8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712E87">
              <w:rPr>
                <w:color w:val="000000"/>
                <w:sz w:val="16"/>
                <w:szCs w:val="16"/>
              </w:rPr>
              <w:t>н</w:t>
            </w:r>
            <w:r w:rsidRPr="00712E87">
              <w:rPr>
                <w:color w:val="000000"/>
                <w:sz w:val="16"/>
                <w:szCs w:val="16"/>
                <w:lang w:val="en-US"/>
              </w:rPr>
              <w:t>-</w:t>
            </w:r>
            <w:r w:rsidRPr="00712E87">
              <w:rPr>
                <w:color w:val="000000"/>
                <w:sz w:val="16"/>
                <w:szCs w:val="16"/>
              </w:rPr>
              <w:t>РИФ</w:t>
            </w:r>
            <w:r w:rsidRPr="00712E87">
              <w:rPr>
                <w:color w:val="000000"/>
                <w:sz w:val="16"/>
                <w:szCs w:val="16"/>
                <w:lang w:val="en-US"/>
              </w:rPr>
              <w:t>, 10</w:t>
            </w:r>
            <w:r w:rsidRPr="00712E87">
              <w:rPr>
                <w:color w:val="000000"/>
                <w:sz w:val="16"/>
                <w:szCs w:val="16"/>
              </w:rPr>
              <w:t>х</w:t>
            </w:r>
            <w:r w:rsidRPr="00712E87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90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171 500,00</w:t>
            </w:r>
          </w:p>
        </w:tc>
      </w:tr>
      <w:tr w:rsidR="00EA2886" w:rsidRPr="00712E87" w:rsidTr="009E2703">
        <w:trPr>
          <w:trHeight w:val="201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 xml:space="preserve">Реагенты к анализатору КЩС  GEM </w:t>
            </w:r>
            <w:proofErr w:type="spellStart"/>
            <w:r w:rsidRPr="00712E87">
              <w:rPr>
                <w:b/>
                <w:bCs/>
                <w:color w:val="FF0000"/>
                <w:sz w:val="16"/>
                <w:szCs w:val="16"/>
              </w:rPr>
              <w:t>Premier</w:t>
            </w:r>
            <w:proofErr w:type="spellEnd"/>
            <w:r w:rsidRPr="00712E87">
              <w:rPr>
                <w:b/>
                <w:bCs/>
                <w:color w:val="FF0000"/>
                <w:sz w:val="16"/>
                <w:szCs w:val="16"/>
              </w:rPr>
              <w:t xml:space="preserve">  3000, 3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86" w:rsidRPr="00712E87" w:rsidRDefault="00EA2886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 Картридж с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Q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>для исследования газов</w:t>
            </w:r>
            <w:r w:rsidRPr="00712E87">
              <w:rPr>
                <w:color w:val="000000"/>
                <w:sz w:val="16"/>
                <w:szCs w:val="16"/>
              </w:rPr>
              <w:br/>
              <w:t>крови/гематокрита/электролитов/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лактат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/глюкозы GEM 3/3.5K</w:t>
            </w:r>
            <w:r w:rsidRPr="00712E87">
              <w:rPr>
                <w:color w:val="000000"/>
                <w:sz w:val="16"/>
                <w:szCs w:val="16"/>
              </w:rPr>
              <w:br/>
              <w:t>BG/ISE/GL 075 TEST IQM PAK</w:t>
            </w:r>
            <w:r w:rsidRPr="00712E87">
              <w:rPr>
                <w:color w:val="000000"/>
                <w:sz w:val="16"/>
                <w:szCs w:val="16"/>
              </w:rPr>
              <w:br/>
              <w:t>к анализатор газов</w:t>
            </w:r>
            <w:r w:rsidRPr="00712E87">
              <w:rPr>
                <w:color w:val="000000"/>
                <w:sz w:val="16"/>
                <w:szCs w:val="16"/>
              </w:rPr>
              <w:br/>
              <w:t>крови, электролитов и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метаболитов +15 +25 C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iQM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артридж для исследования газов крови/гематокрита/</w:t>
            </w:r>
            <w:r w:rsidRPr="00712E87">
              <w:rPr>
                <w:color w:val="000000"/>
                <w:sz w:val="16"/>
                <w:szCs w:val="16"/>
              </w:rPr>
              <w:br/>
              <w:t>электролитов/ глюкозы/ молочной кислоты, 75 образцов</w:t>
            </w:r>
            <w:r w:rsidRPr="00712E87">
              <w:rPr>
                <w:color w:val="000000"/>
                <w:sz w:val="16"/>
                <w:szCs w:val="16"/>
              </w:rPr>
              <w:br/>
              <w:t>предназначен для проведения 75 исследований образцов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гепаринизированной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цельной крови пациентов по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ледующим параметрам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, pCO2, pO2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+, K+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++ ,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гематокрита, глюкозе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лактату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После установки</w:t>
            </w:r>
            <w:r w:rsidRPr="00712E87">
              <w:rPr>
                <w:color w:val="000000"/>
                <w:sz w:val="16"/>
                <w:szCs w:val="16"/>
              </w:rPr>
              <w:br/>
              <w:t>картриджа на борт анализатора активируется встроенная</w:t>
            </w:r>
            <w:r w:rsidRPr="00712E87">
              <w:rPr>
                <w:color w:val="000000"/>
                <w:sz w:val="16"/>
                <w:szCs w:val="16"/>
              </w:rPr>
              <w:br/>
              <w:t>программа автономного проведения контроля качества при</w:t>
            </w:r>
            <w:r w:rsidRPr="00712E87">
              <w:rPr>
                <w:color w:val="000000"/>
                <w:sz w:val="16"/>
                <w:szCs w:val="16"/>
              </w:rPr>
              <w:br/>
              <w:t>выполнении дальнейших исследований. Габариты</w:t>
            </w:r>
            <w:r w:rsidRPr="00712E87">
              <w:rPr>
                <w:color w:val="000000"/>
                <w:sz w:val="16"/>
                <w:szCs w:val="16"/>
              </w:rPr>
              <w:br/>
              <w:t>216х76х152 мм, Вес 1,9 кг. Принцип измерения:</w:t>
            </w:r>
            <w:r w:rsidRPr="00712E87">
              <w:rPr>
                <w:color w:val="000000"/>
                <w:sz w:val="16"/>
                <w:szCs w:val="16"/>
              </w:rPr>
              <w:br/>
              <w:t>потенциометрия (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, pCO2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+, K+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++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мперометрия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br/>
              <w:t xml:space="preserve">(pO2, глюкоза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лактат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), проводимость (гематокрит). Время</w:t>
            </w:r>
            <w:r w:rsidRPr="00712E87">
              <w:rPr>
                <w:color w:val="000000"/>
                <w:sz w:val="16"/>
                <w:szCs w:val="16"/>
              </w:rPr>
              <w:br/>
              <w:t>получения результата – 85 сек с момента подачи образца.</w:t>
            </w:r>
            <w:r w:rsidRPr="00712E87">
              <w:rPr>
                <w:color w:val="000000"/>
                <w:sz w:val="16"/>
                <w:szCs w:val="16"/>
              </w:rPr>
              <w:br/>
              <w:t>Срок службы на борту - 21 д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68 909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 626 908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Реагент контроля</w:t>
            </w:r>
            <w:r w:rsidRPr="00712E87">
              <w:rPr>
                <w:color w:val="000000"/>
                <w:sz w:val="16"/>
                <w:szCs w:val="16"/>
              </w:rPr>
              <w:br/>
              <w:t>качества GEM CVP (Изделие для</w:t>
            </w:r>
            <w:r w:rsidRPr="00712E87">
              <w:rPr>
                <w:color w:val="000000"/>
                <w:sz w:val="16"/>
                <w:szCs w:val="16"/>
              </w:rPr>
              <w:br/>
              <w:t>утверждения калибровки)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Multipa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из комплекта</w:t>
            </w:r>
            <w:r w:rsidRPr="00712E87">
              <w:rPr>
                <w:color w:val="000000"/>
                <w:sz w:val="16"/>
                <w:szCs w:val="16"/>
              </w:rPr>
              <w:br/>
              <w:t>анализатора газов крови,</w:t>
            </w:r>
            <w:r w:rsidRPr="00712E87">
              <w:rPr>
                <w:color w:val="000000"/>
                <w:sz w:val="16"/>
                <w:szCs w:val="16"/>
              </w:rPr>
              <w:br/>
              <w:t>электролитов и метаболитов</w:t>
            </w:r>
            <w:r w:rsidRPr="00712E87">
              <w:rPr>
                <w:color w:val="000000"/>
                <w:sz w:val="16"/>
                <w:szCs w:val="16"/>
              </w:rPr>
              <w:br/>
              <w:t>(5х4х2,5мл) +2 +8 С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Реагенты контроля качества: для проведения калибровки.</w:t>
            </w:r>
            <w:r w:rsidRPr="00712E87">
              <w:rPr>
                <w:color w:val="000000"/>
                <w:sz w:val="16"/>
                <w:szCs w:val="16"/>
              </w:rPr>
              <w:br/>
              <w:t>Упаковка содержит 4 уровня контроля по 5 ампул каждого.</w:t>
            </w:r>
            <w:r w:rsidRPr="00712E87">
              <w:rPr>
                <w:color w:val="000000"/>
                <w:sz w:val="16"/>
                <w:szCs w:val="16"/>
              </w:rPr>
              <w:br/>
              <w:t>CVP 1-2 - для проведения калибровки по</w:t>
            </w:r>
            <w:r w:rsidRPr="00712E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/pO2/pCO2/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/K/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CVP 3-4 для проведения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калибровк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Hct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4 уровня – 20 ампул в упаковк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1 05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04 232,00</w:t>
            </w:r>
          </w:p>
        </w:tc>
      </w:tr>
      <w:tr w:rsidR="00F65770" w:rsidRPr="00712E87" w:rsidTr="009E2703">
        <w:trPr>
          <w:trHeight w:val="137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0" w:rsidRPr="00712E87" w:rsidRDefault="00F65770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12E87">
              <w:rPr>
                <w:b/>
                <w:bCs/>
                <w:color w:val="FF0000"/>
                <w:sz w:val="16"/>
                <w:szCs w:val="16"/>
              </w:rPr>
              <w:t>Реагенты к анализатору КЩС "АBL 800FLE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0" w:rsidRPr="00712E87" w:rsidRDefault="00F65770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70" w:rsidRPr="00712E87" w:rsidRDefault="00F65770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0" w:rsidRPr="00712E87" w:rsidRDefault="00F65770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0" w:rsidRPr="00712E87" w:rsidRDefault="00F65770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референтного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реф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 Мембран (4 ед.) комплект: 4 мембранные чехла электродов, заполненные раствором электролита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Электролит: содержит органические вещества, неорганические соли, консервант и ПАВ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25 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0 40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Мембраны для: K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мембран </w:t>
            </w:r>
            <w:proofErr w:type="gramStart"/>
            <w:r w:rsidRPr="00712E87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электрода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буфер, неорганические соли, органические вещества, кислоту и консерванты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 Коробка мембран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С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электрода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органические вещества, неорганические соли, буфер, консерванты и ПАВ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 Коробка мембран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С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электрода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, неорганические соли, органические вещества, гигроскопические вещества и консерванты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 Коробка мембран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</w:t>
            </w:r>
            <w:proofErr w:type="gramStart"/>
            <w:r w:rsidRPr="00712E87">
              <w:rPr>
                <w:color w:val="000000"/>
                <w:sz w:val="16"/>
                <w:szCs w:val="16"/>
              </w:rPr>
              <w:t>а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электрода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органические вещества, неорганические соли, консерванты и ПАВ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19 153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Мембраны для: pCO2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мембран рCО2 электрода –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буфер, неорганические соли, гигроскопические вещества, консерванты и ПАВ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58 8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58 817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Мембраны для: pO2-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мембран рО2 электрода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органические вещества, неорганические соли и ПАВ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58 8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58 817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Мембраны для: глюкозного 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мембран </w:t>
            </w:r>
            <w:proofErr w:type="spellStart"/>
            <w:proofErr w:type="gramStart"/>
            <w:r w:rsidRPr="00712E87">
              <w:rPr>
                <w:color w:val="000000"/>
                <w:sz w:val="16"/>
                <w:szCs w:val="16"/>
              </w:rPr>
              <w:t>Glu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электрода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буфер, неорганические соли, консерванты, ПАВ и вяжущую добавку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16 0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32 10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лактатного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электрода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оробка мембран </w:t>
            </w:r>
            <w:proofErr w:type="spellStart"/>
            <w:proofErr w:type="gramStart"/>
            <w:r w:rsidRPr="00712E87">
              <w:rPr>
                <w:color w:val="000000"/>
                <w:sz w:val="16"/>
                <w:szCs w:val="16"/>
              </w:rPr>
              <w:t>Lac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электрода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- комплект из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ембранированных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чехла электродов, заполненные раствором электролита. Электролит содержит буфер, неорганические соли, консерванты, ПАВ и вяжущую добавку. Только для применения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16 0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32 10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Гипохлорита-100мл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 гипохлорита – раствор для удаления белков и дезинфекции. Содержит гипохлорит натрия (670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/кг вод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88 6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77 216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алибровочные растворы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tHb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. 4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E87">
              <w:rPr>
                <w:color w:val="000000"/>
                <w:sz w:val="16"/>
                <w:szCs w:val="16"/>
              </w:rPr>
              <w:t>tHb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алибровочный раствор - калибровочный раствор общего гемоглобина. Используется для калибровки спектрофотометра анализатора и выполняется каждые 3 месяца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9 08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18 174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ы для контроля качества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utoChec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: уровень 1 по 30 ампул в упаковке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Авто-измеритель 5+, уровень 1, </w:t>
            </w:r>
            <w:proofErr w:type="gramStart"/>
            <w:r w:rsidRPr="00712E87">
              <w:rPr>
                <w:color w:val="000000"/>
                <w:sz w:val="16"/>
                <w:szCs w:val="16"/>
              </w:rPr>
              <w:t>красная  коробка</w:t>
            </w:r>
            <w:proofErr w:type="gramEnd"/>
            <w:r w:rsidRPr="00712E87">
              <w:rPr>
                <w:color w:val="000000"/>
                <w:sz w:val="16"/>
                <w:szCs w:val="16"/>
              </w:rPr>
              <w:t xml:space="preserve"> из 30 ампул, для ABL700 и ABL800 FLEX – </w:t>
            </w: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система контроля качества для оценки точности и </w:t>
            </w:r>
            <w:proofErr w:type="spellStart"/>
            <w:r w:rsidRPr="00712E87">
              <w:rPr>
                <w:b/>
                <w:bCs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 параметров и контрольных пределов, приведенных во вкладыше каждой коробки</w:t>
            </w:r>
            <w:r w:rsidRPr="00712E87">
              <w:rPr>
                <w:color w:val="000000"/>
                <w:sz w:val="16"/>
                <w:szCs w:val="16"/>
              </w:rPr>
              <w:t xml:space="preserve">. Для применения авторизованным персоналом. Одна ампула содержит 0,7 мл контрольного раствора. Контрольный раствор – это водный раствор, который содержит биологический буфер, соли и консерванты,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квилибрирован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ислородом и углекислым газо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5 7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91 5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ы для контроля качества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utoChec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: уровень 2 по 30 ампул в упаковке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Авто-измеритель 5+, уровень 2, желтая коробка из 30 ампул, для ABL700 и ABL800 FLEX – </w:t>
            </w: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система контроля качества для оценки точности и </w:t>
            </w:r>
            <w:proofErr w:type="spellStart"/>
            <w:r w:rsidRPr="00712E87">
              <w:rPr>
                <w:b/>
                <w:bCs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 параметров и контрольных пределов, приведенных во вкладыше каждой коробки</w:t>
            </w:r>
            <w:r w:rsidRPr="00712E87">
              <w:rPr>
                <w:color w:val="000000"/>
                <w:sz w:val="16"/>
                <w:szCs w:val="16"/>
              </w:rPr>
              <w:t xml:space="preserve">. Для применения авторизованным персоналом. Одна ампула содержит 0,7 мл контрольного раствора. Контрольный раствор – это водный раствор, который содержит биологический буфер, соли и консерванты,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квилибрирован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ислородом и углекислым газо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5 7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91 5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ы для контроля качества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utoChec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: уровень 3 по 30 ампул в упаковке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Авто-измеритель 5+, уровень 3, синяя коробка из 30 ампул, для ABL700 и ABL800 FLEX – </w:t>
            </w: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система контроля качества для оценки точности и </w:t>
            </w:r>
            <w:proofErr w:type="spellStart"/>
            <w:r w:rsidRPr="00712E87">
              <w:rPr>
                <w:b/>
                <w:bCs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 параметров и контрольных пределов, приведенных во вкладыше каждой коробки</w:t>
            </w:r>
            <w:r w:rsidRPr="00712E87">
              <w:rPr>
                <w:color w:val="000000"/>
                <w:sz w:val="16"/>
                <w:szCs w:val="16"/>
              </w:rPr>
              <w:t xml:space="preserve">. Для применения авторизованным персоналом. Одна ампула содержит 0,7 мл контрольного раствора. Контрольный раствор – это водный раствор, который содержит биологический буфер, соли и консерванты,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квилибрирован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ислородом и углекислым газо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5 7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91 5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Растворы для контроля качества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AutoCheck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: уровень 4 по 30 ампул в упаковке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Авто-измеритель 5+, уровень 4, зеленая коробка из 30 ампул, для ABL700 и ABL800 FLEX – </w:t>
            </w:r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система контроля качества для оценки точности и </w:t>
            </w:r>
            <w:proofErr w:type="spellStart"/>
            <w:r w:rsidRPr="00712E87">
              <w:rPr>
                <w:b/>
                <w:bCs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712E87">
              <w:rPr>
                <w:b/>
                <w:bCs/>
                <w:color w:val="000000"/>
                <w:sz w:val="16"/>
                <w:szCs w:val="16"/>
              </w:rPr>
              <w:t xml:space="preserve"> параметров и контрольных пределов, приведенных во вкладыше каждой коробки</w:t>
            </w:r>
            <w:r w:rsidRPr="00712E87">
              <w:rPr>
                <w:color w:val="000000"/>
                <w:sz w:val="16"/>
                <w:szCs w:val="16"/>
              </w:rPr>
              <w:t xml:space="preserve">. Для применения авторизованным персоналом. Одна ампула содержит 0,7 мл контрольного раствора. Контрольный раствор – это водный раствор, который содержит биологический буфер, соли и консерванты,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эквилибрирован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кислородом и углекислым газо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95 7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591 5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Очистной раствор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Очищающий раствор 175 мл., </w:t>
            </w:r>
            <w:r w:rsidRPr="00712E87">
              <w:rPr>
                <w:color w:val="000000"/>
                <w:sz w:val="16"/>
                <w:szCs w:val="16"/>
              </w:rPr>
              <w:br/>
              <w:t>Раствор для очистки</w:t>
            </w:r>
            <w:r w:rsidRPr="00712E87">
              <w:rPr>
                <w:color w:val="000000"/>
                <w:sz w:val="16"/>
                <w:szCs w:val="16"/>
              </w:rPr>
              <w:br/>
              <w:t>Использование: Для автоматической очистки жидкой транспортной системы  или оператором</w:t>
            </w:r>
            <w:r w:rsidRPr="00712E87">
              <w:rPr>
                <w:color w:val="000000"/>
                <w:sz w:val="16"/>
                <w:szCs w:val="16"/>
              </w:rPr>
              <w:br/>
              <w:t>Количество: 175 мл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остав: соль, буфер, антикоагулянт, консерванты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сурфектанты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6 8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368 11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Калибровочный раствор 1-200 мл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алибровочный раствор 1 , 200 мл., 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Использование: Для калибровк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, электродов электролита и метаболита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 Количество  200 мл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остав: Вещество K+(Концентрация: 4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+ (Концентрация: 145ммоль/л), Ca2+ (Концентрация: 1,25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  (Концентрация: 102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Glu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10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Lac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4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buffer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Maintains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7.4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6 8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 231 299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Калибровочный раствор 2-200 мл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Калибровочный раствор 2 , 200 мл., Использование: Для калибровк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, электродов электролита и метаболита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 Количество  200 мл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 Состав: Вещество K+(Концентрация: 40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+ (Концентрация: 20ммоль/л), Ca2+ (Концентрация: 5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-  (Концентрация: 50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Glu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10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cLac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4ммоль/л),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buffer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(Концентрация: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Maintains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6,9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36 8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820 866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Растворы: промывочный-600мл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  раствор для промывания 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Использование: Для полоскания жидкой транспортной системы после каждого измерения или калибровки </w:t>
            </w:r>
            <w:r w:rsidRPr="00712E87">
              <w:rPr>
                <w:color w:val="000000"/>
                <w:sz w:val="16"/>
                <w:szCs w:val="16"/>
              </w:rPr>
              <w:br/>
              <w:t>Объем: 600 мл.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Состав: соль, буфер, антикоагулянт, консерванты и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сурфектанты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  </w:t>
            </w:r>
            <w:r w:rsidRPr="00712E87">
              <w:rPr>
                <w:color w:val="000000"/>
                <w:sz w:val="16"/>
                <w:szCs w:val="16"/>
              </w:rPr>
              <w:br/>
              <w:t>Хранение: хранить  при температуре   2-32°С (36-90°F)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Прочность: Дата истечения срока и номер товара указаны на отдельном ярлыке. </w:t>
            </w:r>
            <w:r w:rsidRPr="00712E87">
              <w:rPr>
                <w:color w:val="000000"/>
                <w:sz w:val="16"/>
                <w:szCs w:val="16"/>
              </w:rPr>
              <w:br/>
              <w:t>При хранение 2-32°С (36-90°F), S 4970 может быть использован в течении 25 месяцев с даты производства, если товар не распаков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08 0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6 915 07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Баллоны с калибровочными газами: 1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Данный газ применяется для калибровки автоматического анализатора газов крови ABL800Flex. Процесс калибровки определяет и проверяет точность, с которой анализатор измеряет параметры. Таким образом, процесс важен для уверенности в достоверности результатов.  Калибровки выполняются на газах с известной концентрацией каждого из измеряемых параметров. Содержит смесь газов: 5.61 % CO2, 19.76 % O2; 74.64 % N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2 9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2 96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Баллоны с калибровочными газами: 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Данный газ применяется для калибровки автоматического анализатора газов крови ABL800Flex. Процесс калибровки определяет и проверяет точность, с которой анализатор измеряет параметры. Таким образом, процесс важен для уверенности в достоверности результатов.  Калибровки выполняются на газах с известной концентрацией каждого из измеряемых параметров. Содержит смесь газов: 11.22 % CO2, &lt; 0.04 % O2; &gt; 88.74 % N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2 9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52 96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 xml:space="preserve">Спектрометр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термо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 xml:space="preserve">  бумага для принтера в рулоне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Спектрометрическая термографическая бумага, 8 рулонов</w:t>
            </w:r>
            <w:r w:rsidRPr="00712E87">
              <w:rPr>
                <w:color w:val="000000"/>
                <w:sz w:val="16"/>
                <w:szCs w:val="16"/>
              </w:rPr>
              <w:br/>
              <w:t xml:space="preserve">Используется в </w:t>
            </w:r>
            <w:proofErr w:type="spellStart"/>
            <w:r w:rsidRPr="00712E87">
              <w:rPr>
                <w:color w:val="000000"/>
                <w:sz w:val="16"/>
                <w:szCs w:val="16"/>
              </w:rPr>
              <w:t>термо</w:t>
            </w:r>
            <w:proofErr w:type="spellEnd"/>
            <w:r w:rsidRPr="00712E87">
              <w:rPr>
                <w:color w:val="000000"/>
                <w:sz w:val="16"/>
                <w:szCs w:val="16"/>
              </w:rPr>
              <w:t>–принтере анализатора ABL800 FLEX для распечатки результатов анализ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75 27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712E87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712E87">
              <w:rPr>
                <w:color w:val="000000"/>
                <w:sz w:val="16"/>
                <w:szCs w:val="16"/>
              </w:rPr>
              <w:t>225 82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Ловушка сгустков для капилляров,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>. (250 шт.)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Коллектор для сгустков крови – одноразовый уловитель сгустков предназначен </w:t>
            </w:r>
            <w:proofErr w:type="gramStart"/>
            <w:r w:rsidRPr="00491999">
              <w:rPr>
                <w:color w:val="000000"/>
                <w:sz w:val="16"/>
                <w:szCs w:val="16"/>
              </w:rPr>
              <w:t>для  использования</w:t>
            </w:r>
            <w:proofErr w:type="gramEnd"/>
            <w:r w:rsidRPr="00491999">
              <w:rPr>
                <w:color w:val="000000"/>
                <w:sz w:val="16"/>
                <w:szCs w:val="16"/>
              </w:rPr>
              <w:t xml:space="preserve"> на капиллярах с целью предотвращения попадания сгустков или тканей в анализаторы серий ABL700 и ABL800 FLEX. Изготовлен из термопластика,  наконечник уловителя –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люэровский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>, диаметр 4мм, конус 1,72о, диаметр капилляра – 1,4 -2,0 мм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73 4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87 480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Капилляры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гепаринизированные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Капилляры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гепаринизированные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с принадлежностями пластиковые объемом 100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мкл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171 9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1 375 212,00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Шприцы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Pico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с сухим гепарином для взятия артериальной крови: Pico70 объемами 2.0 мл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 xml:space="preserve">Шприц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гепаринизированный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по электролитам, для аспирации проб, объем 1,5 мл. Предназначен для взятия артериальной кров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145 3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3 196 886,00</w:t>
            </w:r>
          </w:p>
        </w:tc>
      </w:tr>
      <w:tr w:rsidR="00491999" w:rsidRPr="00712E87" w:rsidTr="009E2703">
        <w:trPr>
          <w:trHeight w:val="239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91999">
              <w:rPr>
                <w:b/>
                <w:bCs/>
                <w:color w:val="FF0000"/>
                <w:sz w:val="16"/>
                <w:szCs w:val="16"/>
              </w:rPr>
              <w:t xml:space="preserve">Реагенты для портативного флуоресцентного анализатора i-CHROMA </w:t>
            </w:r>
            <w:proofErr w:type="spellStart"/>
            <w:r w:rsidRPr="00491999">
              <w:rPr>
                <w:b/>
                <w:bCs/>
                <w:color w:val="FF0000"/>
                <w:sz w:val="16"/>
                <w:szCs w:val="16"/>
              </w:rPr>
              <w:t>Reader</w:t>
            </w:r>
            <w:proofErr w:type="spellEnd"/>
            <w:r w:rsidRPr="00491999">
              <w:rPr>
                <w:b/>
                <w:bCs/>
                <w:color w:val="FF0000"/>
                <w:sz w:val="16"/>
                <w:szCs w:val="16"/>
              </w:rPr>
              <w:t xml:space="preserve"> I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9199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2E87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491999">
              <w:rPr>
                <w:color w:val="000000"/>
                <w:sz w:val="16"/>
                <w:szCs w:val="16"/>
                <w:lang w:val="en-US"/>
              </w:rPr>
              <w:t>Tn</w:t>
            </w:r>
            <w:proofErr w:type="spellEnd"/>
            <w:r w:rsidRPr="00491999">
              <w:rPr>
                <w:color w:val="000000"/>
                <w:sz w:val="16"/>
                <w:szCs w:val="16"/>
                <w:lang w:val="en-US"/>
              </w:rPr>
              <w:t xml:space="preserve"> I (Troponin I)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тропонин</w:t>
            </w:r>
            <w:proofErr w:type="spellEnd"/>
            <w:r w:rsidRPr="00491999">
              <w:rPr>
                <w:color w:val="000000"/>
                <w:sz w:val="16"/>
                <w:szCs w:val="16"/>
                <w:lang w:val="en-US"/>
              </w:rPr>
              <w:t xml:space="preserve"> I, 25 </w:t>
            </w:r>
            <w:r w:rsidRPr="00491999">
              <w:rPr>
                <w:color w:val="000000"/>
                <w:sz w:val="16"/>
                <w:szCs w:val="16"/>
              </w:rPr>
              <w:t>тестов</w:t>
            </w:r>
            <w:r w:rsidRPr="0049199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Тип пробы: сыворотка, плазма Время выполнения теста: 12 мин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sz w:val="16"/>
                <w:szCs w:val="16"/>
              </w:rPr>
            </w:pPr>
            <w:r w:rsidRPr="00491999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71 55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7" w:rsidRPr="00491999" w:rsidRDefault="00712E87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214 671,00</w:t>
            </w:r>
          </w:p>
        </w:tc>
      </w:tr>
      <w:tr w:rsidR="00491999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D-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Д-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, 25 тестов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Тип пробы: цельная кровь, плазма Время выполнения теста: 12 мин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sz w:val="16"/>
                <w:szCs w:val="16"/>
              </w:rPr>
            </w:pPr>
            <w:r w:rsidRPr="00491999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69 44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347 235,00</w:t>
            </w:r>
          </w:p>
        </w:tc>
      </w:tr>
      <w:tr w:rsidR="00491999" w:rsidRPr="00712E87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ß-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hCG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Human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chorionic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1999">
              <w:rPr>
                <w:color w:val="000000"/>
                <w:sz w:val="16"/>
                <w:szCs w:val="16"/>
              </w:rPr>
              <w:t>gonadotropin</w:t>
            </w:r>
            <w:proofErr w:type="spellEnd"/>
            <w:r w:rsidRPr="00491999">
              <w:rPr>
                <w:color w:val="000000"/>
                <w:sz w:val="16"/>
                <w:szCs w:val="16"/>
              </w:rPr>
              <w:t>) общий бета хорионический гонадотропин, 25 тестов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Тип пробы: цельная кровь, сыворотка, плазма Время выполнения теста: 15 мин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sz w:val="16"/>
                <w:szCs w:val="16"/>
              </w:rPr>
            </w:pPr>
            <w:r w:rsidRPr="00491999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3 00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491999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491999">
              <w:rPr>
                <w:color w:val="000000"/>
                <w:sz w:val="16"/>
                <w:szCs w:val="16"/>
              </w:rPr>
              <w:t>53 005,00</w:t>
            </w:r>
          </w:p>
        </w:tc>
      </w:tr>
      <w:tr w:rsidR="00491999" w:rsidRPr="00B86443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t>i-CHROMA™ PCT (</w:t>
            </w:r>
            <w:proofErr w:type="spellStart"/>
            <w:r w:rsidRPr="00B86443">
              <w:rPr>
                <w:sz w:val="16"/>
                <w:szCs w:val="16"/>
              </w:rPr>
              <w:t>Procalcitonin</w:t>
            </w:r>
            <w:proofErr w:type="spellEnd"/>
            <w:r w:rsidRPr="00B86443">
              <w:rPr>
                <w:sz w:val="16"/>
                <w:szCs w:val="16"/>
              </w:rPr>
              <w:t>) прокальцитонин,10 тестов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Тип пробы: сыворотка, плазма Время выполнения теста: 12 мин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6 67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66 750,00</w:t>
            </w:r>
          </w:p>
        </w:tc>
      </w:tr>
      <w:tr w:rsidR="00491999" w:rsidRPr="00B86443" w:rsidTr="009E2703">
        <w:trPr>
          <w:trHeight w:val="7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NT-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proBNP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** Мозговой натрийуретический пептид NT-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proBNP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>, 25 тестов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Тип пробы: цельная кровь, сыворотка, плазма Время выполнения теста: 12 мин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41 02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41 020,00</w:t>
            </w:r>
          </w:p>
        </w:tc>
      </w:tr>
      <w:tr w:rsidR="00491999" w:rsidRPr="00B86443" w:rsidTr="009E2703">
        <w:trPr>
          <w:trHeight w:val="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sz w:val="16"/>
                <w:szCs w:val="16"/>
              </w:rPr>
            </w:pPr>
            <w:proofErr w:type="spellStart"/>
            <w:r w:rsidRPr="00B86443">
              <w:rPr>
                <w:sz w:val="16"/>
                <w:szCs w:val="16"/>
              </w:rPr>
              <w:t>Кальпротектин</w:t>
            </w:r>
            <w:proofErr w:type="spellEnd"/>
            <w:r w:rsidRPr="00B864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25 тес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99" w:rsidRPr="00B86443" w:rsidRDefault="00491999" w:rsidP="00565B07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B86443" w:rsidRPr="00B86443" w:rsidTr="009E2703">
        <w:trPr>
          <w:trHeight w:val="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 xml:space="preserve">Нить хирургическая рассасывающаяся,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полигликолидная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>, c покрытием, цвет окрашенный (фиолетовый), размерами USP 0, EP3.5, с иглой 1/2 40мм, длиной 90 см., стерильная, однократного применения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 xml:space="preserve">Нить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хирургическая  стерильная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, синтетическая, рассасывающаяся, плетенная, состоящая из полимера гликолевой кислоты, с покрытием облегчающим проведение нити через ткани из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резолактон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, (смесь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поликапролактон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кальция не менее 1%). Цвет нити фиолетовый, для улучшения визуализации в ране. Нить должна сохранять прочности на разрыв IN VIVO 80% через 7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дней,  50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% через 21 дней, 25% через 30-35 дней, полное рассасывание 60 - 90 дней.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ысокопрочный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cм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, что предотвращает необходимость замены иглы. 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Покрытие  инертно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, лишено антигенной активности и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апирогенно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. нить фиолетовая, игла  колющая, сталь иглы марки AISI 302 и 304, покрытая силиконом HR 40мм, USP 0 (M3,5), не менее 88.5 см и не более 90,5 см, 1/2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окр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., без продольных борозд на внутренней поверхности </w:t>
            </w:r>
            <w:r w:rsidRPr="00B86443">
              <w:rPr>
                <w:color w:val="000000"/>
                <w:sz w:val="16"/>
                <w:szCs w:val="16"/>
              </w:rPr>
              <w:lastRenderedPageBreak/>
              <w:t xml:space="preserve">иглы. Срок годности 5 лет, после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стерилилизации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>. Метод стерилизации этилен оксид. 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B86443" w:rsidRPr="00B86443" w:rsidTr="009E2703">
        <w:trPr>
          <w:trHeight w:val="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 xml:space="preserve">Нить хирургическая рассасывающаяся,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полигликолидная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>, c покрытием, цвет окрашенный (фиолетовый), размерами USP 1, EP 4, с иглой 1/2 40 мм, длиной 90 см., стерильная, однократного применения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 xml:space="preserve">Нить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хирургическая  стерильная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, синтетическая, рассасывающаяся, плетенная, состоящая из полимера гликолевой кислоты, с покрытием облегчающим проведение нити через ткани из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резолактон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, (смесь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поликапролактон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стеарата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кальция не менее 1%). Цвет нити фиолетовый, для улучшения визуализации в ране. Нить должна сохранять прочности на разрыв IN VIVO 80% через 7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дней,  50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% через 21 дней, 25% через 30-35 дней, полное рассасывание 60 - 90 дней.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ысокопрочный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cм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, что предотвращает необходимость замены иглы. 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</w:t>
            </w:r>
            <w:proofErr w:type="gramStart"/>
            <w:r w:rsidRPr="00B86443">
              <w:rPr>
                <w:color w:val="000000"/>
                <w:sz w:val="16"/>
                <w:szCs w:val="16"/>
              </w:rPr>
              <w:t>Покрытие  инертно</w:t>
            </w:r>
            <w:proofErr w:type="gramEnd"/>
            <w:r w:rsidRPr="00B86443">
              <w:rPr>
                <w:color w:val="000000"/>
                <w:sz w:val="16"/>
                <w:szCs w:val="16"/>
              </w:rPr>
              <w:t xml:space="preserve">, лишено антигенной активности и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апирогенно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. нить фиолетовая, игла  колющая, сталь иглы марки AISI 302 и 304, покрытая силиконом HR 40мм, USP 1 M4), не менее 88.5 см и не более 90,5 см, 1/2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окр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., без продольных борозд на внутренней поверхности иглы. Срок годности 5 лет, после </w:t>
            </w:r>
            <w:proofErr w:type="spellStart"/>
            <w:r w:rsidRPr="00B86443">
              <w:rPr>
                <w:color w:val="000000"/>
                <w:sz w:val="16"/>
                <w:szCs w:val="16"/>
              </w:rPr>
              <w:t>стерилилизации</w:t>
            </w:r>
            <w:proofErr w:type="spellEnd"/>
            <w:r w:rsidRPr="00B86443">
              <w:rPr>
                <w:color w:val="000000"/>
                <w:sz w:val="16"/>
                <w:szCs w:val="16"/>
              </w:rPr>
              <w:t xml:space="preserve">. Метод стерилизации этилен оксид.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sz w:val="16"/>
                <w:szCs w:val="16"/>
              </w:rPr>
            </w:pPr>
            <w:r w:rsidRPr="00B86443">
              <w:rPr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B86443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B86443">
              <w:rPr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3" w:rsidRPr="004E1AEB" w:rsidRDefault="00B86443" w:rsidP="00B86443">
            <w:pPr>
              <w:jc w:val="center"/>
              <w:rPr>
                <w:color w:val="000000"/>
                <w:sz w:val="16"/>
                <w:szCs w:val="16"/>
              </w:rPr>
            </w:pPr>
            <w:r w:rsidRPr="004E1AEB">
              <w:rPr>
                <w:color w:val="000000"/>
                <w:sz w:val="16"/>
                <w:szCs w:val="16"/>
              </w:rPr>
              <w:t>1 395 520,00</w:t>
            </w:r>
          </w:p>
        </w:tc>
      </w:tr>
      <w:tr w:rsidR="00311F5F" w:rsidRPr="00B86443" w:rsidTr="009E2703">
        <w:trPr>
          <w:trHeight w:val="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311F5F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311F5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311F5F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311F5F">
              <w:rPr>
                <w:color w:val="000000"/>
                <w:sz w:val="16"/>
                <w:szCs w:val="16"/>
              </w:rPr>
              <w:t>Бинт марлевый нестерильный, размер 7 м*14 см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311F5F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311F5F">
              <w:rPr>
                <w:color w:val="000000"/>
                <w:sz w:val="16"/>
                <w:szCs w:val="16"/>
              </w:rPr>
              <w:t>Бинт марлевый нестерильный, размер 7 м*14 с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311F5F" w:rsidRDefault="00311F5F" w:rsidP="00311F5F">
            <w:pPr>
              <w:jc w:val="center"/>
              <w:rPr>
                <w:sz w:val="16"/>
                <w:szCs w:val="16"/>
              </w:rPr>
            </w:pPr>
            <w:r w:rsidRPr="00311F5F">
              <w:rPr>
                <w:sz w:val="16"/>
                <w:szCs w:val="16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5F" w:rsidRPr="00311F5F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311F5F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311F5F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311F5F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5F" w:rsidRPr="004E1AEB" w:rsidRDefault="00311F5F" w:rsidP="00311F5F">
            <w:pPr>
              <w:jc w:val="center"/>
              <w:rPr>
                <w:color w:val="000000"/>
                <w:sz w:val="16"/>
                <w:szCs w:val="16"/>
              </w:rPr>
            </w:pPr>
            <w:r w:rsidRPr="004E1AE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76D4C" w:rsidRPr="00B86443" w:rsidTr="009E2703">
        <w:trPr>
          <w:trHeight w:val="34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B86443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644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D1" w:rsidRPr="004E1AEB" w:rsidRDefault="00EE2FD1" w:rsidP="00C13F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E1AEB" w:rsidRPr="004E1AEB" w:rsidRDefault="009E2703" w:rsidP="004E1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717 645,00</w:t>
            </w:r>
          </w:p>
          <w:p w:rsidR="00176D4C" w:rsidRPr="004E1AEB" w:rsidRDefault="00176D4C" w:rsidP="00565B0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9E5CD2" w:rsidRPr="00B86443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080218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080218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080218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080218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080218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080218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080218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г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080218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080218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080218" w:rsidRDefault="00C74B01" w:rsidP="00280D59">
      <w:pPr>
        <w:jc w:val="both"/>
        <w:rPr>
          <w:sz w:val="16"/>
          <w:szCs w:val="16"/>
        </w:rPr>
      </w:pPr>
      <w:r w:rsidRPr="00080218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080218">
        <w:rPr>
          <w:sz w:val="16"/>
          <w:szCs w:val="16"/>
        </w:rPr>
        <w:t>вспомогательные услуги</w:t>
      </w:r>
      <w:r w:rsidRPr="00080218">
        <w:rPr>
          <w:sz w:val="16"/>
          <w:szCs w:val="16"/>
        </w:rPr>
        <w:t xml:space="preserve">, подлежащие </w:t>
      </w:r>
      <w:r w:rsidR="00280D59" w:rsidRPr="00080218">
        <w:rPr>
          <w:sz w:val="16"/>
          <w:szCs w:val="16"/>
        </w:rPr>
        <w:t>выполнению потенциальным поставщиком</w:t>
      </w:r>
      <w:r w:rsidRPr="00080218">
        <w:rPr>
          <w:sz w:val="16"/>
          <w:szCs w:val="16"/>
        </w:rPr>
        <w:t xml:space="preserve"> </w:t>
      </w:r>
      <w:r w:rsidR="00280D59" w:rsidRPr="00080218">
        <w:rPr>
          <w:sz w:val="16"/>
          <w:szCs w:val="16"/>
        </w:rPr>
        <w:t>на всем протяжении</w:t>
      </w:r>
      <w:r w:rsidRPr="00080218">
        <w:rPr>
          <w:sz w:val="16"/>
          <w:szCs w:val="16"/>
        </w:rPr>
        <w:t xml:space="preserve"> транспортировки медицинских изделий</w:t>
      </w:r>
      <w:r w:rsidR="00E25F6B" w:rsidRPr="00080218">
        <w:rPr>
          <w:sz w:val="16"/>
          <w:szCs w:val="16"/>
        </w:rPr>
        <w:t xml:space="preserve"> и лекарственных средств </w:t>
      </w:r>
      <w:r w:rsidRPr="00080218">
        <w:rPr>
          <w:sz w:val="16"/>
          <w:szCs w:val="16"/>
        </w:rPr>
        <w:t xml:space="preserve">до момента </w:t>
      </w:r>
      <w:r w:rsidR="00F81664" w:rsidRPr="00080218">
        <w:rPr>
          <w:sz w:val="16"/>
          <w:szCs w:val="16"/>
        </w:rPr>
        <w:t>поставки конечному получателю</w:t>
      </w:r>
      <w:r w:rsidRPr="00080218">
        <w:rPr>
          <w:sz w:val="16"/>
          <w:szCs w:val="16"/>
        </w:rPr>
        <w:t>.</w:t>
      </w:r>
    </w:p>
    <w:p w:rsidR="00C74B01" w:rsidRPr="00080218" w:rsidRDefault="00C74B01" w:rsidP="00280D59">
      <w:pPr>
        <w:pStyle w:val="a5"/>
        <w:jc w:val="both"/>
        <w:rPr>
          <w:sz w:val="16"/>
          <w:szCs w:val="16"/>
        </w:rPr>
      </w:pPr>
      <w:r w:rsidRPr="00080218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080218">
        <w:rPr>
          <w:sz w:val="16"/>
          <w:szCs w:val="16"/>
        </w:rPr>
        <w:t xml:space="preserve"> и лекарственные средства</w:t>
      </w:r>
      <w:r w:rsidR="00280D59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(при поставке).</w:t>
      </w:r>
    </w:p>
    <w:p w:rsidR="00C74B01" w:rsidRPr="00080218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080218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080218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80218" w:rsidTr="00DE2634">
        <w:trPr>
          <w:trHeight w:val="288"/>
        </w:trPr>
        <w:tc>
          <w:tcPr>
            <w:tcW w:w="5294" w:type="dxa"/>
            <w:hideMark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080218" w:rsidTr="00AE1E04">
        <w:trPr>
          <w:trHeight w:val="423"/>
        </w:trPr>
        <w:tc>
          <w:tcPr>
            <w:tcW w:w="7044" w:type="dxa"/>
            <w:gridSpan w:val="3"/>
            <w:hideMark/>
          </w:tcPr>
          <w:p w:rsidR="00C74B01" w:rsidRPr="0008021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08021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08021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080218" w:rsidRDefault="00CD289A" w:rsidP="00605FB4">
      <w:pPr>
        <w:rPr>
          <w:sz w:val="16"/>
          <w:szCs w:val="16"/>
        </w:rPr>
      </w:pPr>
    </w:p>
    <w:sectPr w:rsidR="00CD289A" w:rsidRPr="00080218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53181"/>
    <w:rsid w:val="00053F37"/>
    <w:rsid w:val="000609AF"/>
    <w:rsid w:val="00066552"/>
    <w:rsid w:val="00080218"/>
    <w:rsid w:val="000840D8"/>
    <w:rsid w:val="000910DF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353CC"/>
    <w:rsid w:val="00151AA3"/>
    <w:rsid w:val="00151AB8"/>
    <w:rsid w:val="00154981"/>
    <w:rsid w:val="0016014E"/>
    <w:rsid w:val="0016033A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D0D27"/>
    <w:rsid w:val="001E3959"/>
    <w:rsid w:val="001E769B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55CE2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1F5F"/>
    <w:rsid w:val="0031748E"/>
    <w:rsid w:val="0032642C"/>
    <w:rsid w:val="00327B51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E57BD"/>
    <w:rsid w:val="003E5FE2"/>
    <w:rsid w:val="003F5F33"/>
    <w:rsid w:val="003F6A1A"/>
    <w:rsid w:val="00401347"/>
    <w:rsid w:val="004044B3"/>
    <w:rsid w:val="00410815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91999"/>
    <w:rsid w:val="00494E1A"/>
    <w:rsid w:val="004A669F"/>
    <w:rsid w:val="004B035A"/>
    <w:rsid w:val="004B56C1"/>
    <w:rsid w:val="004B7CDB"/>
    <w:rsid w:val="004C0410"/>
    <w:rsid w:val="004C1999"/>
    <w:rsid w:val="004E0F53"/>
    <w:rsid w:val="004E1AEB"/>
    <w:rsid w:val="004E6703"/>
    <w:rsid w:val="004F0C47"/>
    <w:rsid w:val="004F6374"/>
    <w:rsid w:val="005043C5"/>
    <w:rsid w:val="00507FEF"/>
    <w:rsid w:val="00514000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65B07"/>
    <w:rsid w:val="0057368E"/>
    <w:rsid w:val="005879DA"/>
    <w:rsid w:val="00591178"/>
    <w:rsid w:val="005A3172"/>
    <w:rsid w:val="005A4892"/>
    <w:rsid w:val="005A6311"/>
    <w:rsid w:val="005A73D0"/>
    <w:rsid w:val="005B2768"/>
    <w:rsid w:val="005B422E"/>
    <w:rsid w:val="005D2D8E"/>
    <w:rsid w:val="005D3F8F"/>
    <w:rsid w:val="005D620A"/>
    <w:rsid w:val="005D6FAA"/>
    <w:rsid w:val="005E04D1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344A"/>
    <w:rsid w:val="006C57F1"/>
    <w:rsid w:val="006C72CE"/>
    <w:rsid w:val="006E0989"/>
    <w:rsid w:val="006E0E59"/>
    <w:rsid w:val="006F4CA4"/>
    <w:rsid w:val="00700C9D"/>
    <w:rsid w:val="00702C76"/>
    <w:rsid w:val="00712E87"/>
    <w:rsid w:val="007234EC"/>
    <w:rsid w:val="007261F9"/>
    <w:rsid w:val="00730B30"/>
    <w:rsid w:val="007343DA"/>
    <w:rsid w:val="007349B0"/>
    <w:rsid w:val="00750D9F"/>
    <w:rsid w:val="00754E6B"/>
    <w:rsid w:val="00761F6F"/>
    <w:rsid w:val="00765AC3"/>
    <w:rsid w:val="00772BDD"/>
    <w:rsid w:val="00784DFE"/>
    <w:rsid w:val="007A26A2"/>
    <w:rsid w:val="007A2CFB"/>
    <w:rsid w:val="007A5C93"/>
    <w:rsid w:val="007A77A2"/>
    <w:rsid w:val="007B5724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2703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B7481"/>
    <w:rsid w:val="00AC341F"/>
    <w:rsid w:val="00AC46AE"/>
    <w:rsid w:val="00AC614B"/>
    <w:rsid w:val="00AD4800"/>
    <w:rsid w:val="00AE0C60"/>
    <w:rsid w:val="00AE1E04"/>
    <w:rsid w:val="00AE4FEE"/>
    <w:rsid w:val="00AF22BA"/>
    <w:rsid w:val="00AF3C63"/>
    <w:rsid w:val="00AF47A8"/>
    <w:rsid w:val="00AF4ECB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86443"/>
    <w:rsid w:val="00B90084"/>
    <w:rsid w:val="00B91562"/>
    <w:rsid w:val="00B91CCC"/>
    <w:rsid w:val="00BA5A68"/>
    <w:rsid w:val="00BB2993"/>
    <w:rsid w:val="00BB4EC5"/>
    <w:rsid w:val="00BD478F"/>
    <w:rsid w:val="00BD5A8D"/>
    <w:rsid w:val="00BF653F"/>
    <w:rsid w:val="00C12DA8"/>
    <w:rsid w:val="00C13F10"/>
    <w:rsid w:val="00C22DCB"/>
    <w:rsid w:val="00C31EE8"/>
    <w:rsid w:val="00C36079"/>
    <w:rsid w:val="00C4470B"/>
    <w:rsid w:val="00C45916"/>
    <w:rsid w:val="00C47191"/>
    <w:rsid w:val="00C53B5D"/>
    <w:rsid w:val="00C643FD"/>
    <w:rsid w:val="00C66005"/>
    <w:rsid w:val="00C74B01"/>
    <w:rsid w:val="00C75154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D3F86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264AA"/>
    <w:rsid w:val="00E31262"/>
    <w:rsid w:val="00E33FD6"/>
    <w:rsid w:val="00E36EF1"/>
    <w:rsid w:val="00E4058E"/>
    <w:rsid w:val="00E41CA9"/>
    <w:rsid w:val="00E634A3"/>
    <w:rsid w:val="00E65155"/>
    <w:rsid w:val="00E74DCA"/>
    <w:rsid w:val="00E907CB"/>
    <w:rsid w:val="00EA2886"/>
    <w:rsid w:val="00EA5C79"/>
    <w:rsid w:val="00EB042B"/>
    <w:rsid w:val="00EB0A87"/>
    <w:rsid w:val="00EC0AE9"/>
    <w:rsid w:val="00EC1C6F"/>
    <w:rsid w:val="00EC513F"/>
    <w:rsid w:val="00ED0755"/>
    <w:rsid w:val="00ED212D"/>
    <w:rsid w:val="00ED2246"/>
    <w:rsid w:val="00ED6054"/>
    <w:rsid w:val="00ED7B0D"/>
    <w:rsid w:val="00EE2FD1"/>
    <w:rsid w:val="00F017CF"/>
    <w:rsid w:val="00F06A95"/>
    <w:rsid w:val="00F10873"/>
    <w:rsid w:val="00F1721D"/>
    <w:rsid w:val="00F17C01"/>
    <w:rsid w:val="00F46F01"/>
    <w:rsid w:val="00F550A1"/>
    <w:rsid w:val="00F55308"/>
    <w:rsid w:val="00F61E33"/>
    <w:rsid w:val="00F63EEF"/>
    <w:rsid w:val="00F65770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E4358"/>
    <w:rsid w:val="00FF27EB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F201-7DE8-48AC-B6AA-2DFCAD5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889</cp:revision>
  <cp:lastPrinted>2024-02-12T10:35:00Z</cp:lastPrinted>
  <dcterms:created xsi:type="dcterms:W3CDTF">2015-02-12T08:07:00Z</dcterms:created>
  <dcterms:modified xsi:type="dcterms:W3CDTF">2024-02-12T10:36:00Z</dcterms:modified>
</cp:coreProperties>
</file>